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92" w:rsidRPr="009E2C3C" w:rsidRDefault="00F91C64" w:rsidP="009E2C3C">
      <w:pPr>
        <w:pStyle w:val="ae"/>
        <w:rPr>
          <w:rFonts w:ascii="宋体" w:eastAsia="宋体" w:hAnsi="宋体" w:cs="宋体"/>
        </w:rPr>
      </w:pPr>
      <w:r w:rsidRPr="003012D3">
        <w:rPr>
          <w:rFonts w:hint="eastAsia"/>
        </w:rPr>
        <w:t xml:space="preserve"> </w:t>
      </w:r>
      <w:r w:rsidRPr="003012D3">
        <w:rPr>
          <w:rFonts w:ascii="宋体" w:eastAsia="宋体" w:hAnsi="宋体"/>
        </w:rPr>
        <w:t>202</w:t>
      </w:r>
      <w:r w:rsidR="008164F8" w:rsidRPr="003012D3">
        <w:rPr>
          <w:rFonts w:ascii="宋体" w:eastAsia="宋体" w:hAnsi="宋体"/>
        </w:rPr>
        <w:t>6</w:t>
      </w:r>
      <w:r w:rsidRPr="003012D3">
        <w:rPr>
          <w:rFonts w:ascii="宋体" w:eastAsia="宋体" w:hAnsi="宋体" w:hint="eastAsia"/>
        </w:rPr>
        <w:t>年</w:t>
      </w:r>
      <w:r w:rsidRPr="003012D3">
        <w:rPr>
          <w:rFonts w:ascii="宋体" w:eastAsia="宋体" w:hAnsi="宋体"/>
        </w:rPr>
        <w:t>横幅</w:t>
      </w:r>
      <w:r w:rsidR="008164F8" w:rsidRPr="003012D3">
        <w:rPr>
          <w:rFonts w:ascii="宋体" w:eastAsia="宋体" w:hAnsi="宋体" w:hint="eastAsia"/>
        </w:rPr>
        <w:t>设计</w:t>
      </w:r>
      <w:r w:rsidRPr="003012D3">
        <w:rPr>
          <w:rFonts w:ascii="宋体" w:eastAsia="宋体" w:hAnsi="宋体"/>
        </w:rPr>
        <w:t>制作安装</w:t>
      </w:r>
      <w:r w:rsidRPr="009E2C3C">
        <w:rPr>
          <w:rFonts w:ascii="宋体" w:eastAsia="宋体" w:hAnsi="宋体" w:hint="eastAsia"/>
        </w:rPr>
        <w:t>服务项目</w:t>
      </w:r>
      <w:r w:rsidR="003012D3">
        <w:rPr>
          <w:rFonts w:ascii="宋体" w:eastAsia="宋体" w:hAnsi="宋体" w:hint="eastAsia"/>
        </w:rPr>
        <w:t>的主要需求内容</w:t>
      </w:r>
    </w:p>
    <w:p w:rsidR="00EB4092" w:rsidRDefault="00F91C64" w:rsidP="003012D3">
      <w:pPr>
        <w:ind w:leftChars="0" w:left="0"/>
      </w:pPr>
      <w:r>
        <w:rPr>
          <w:rFonts w:hint="eastAsia"/>
        </w:rPr>
        <w:t xml:space="preserve">                                </w:t>
      </w:r>
    </w:p>
    <w:tbl>
      <w:tblPr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592"/>
      </w:tblGrid>
      <w:tr w:rsidR="00EB4092" w:rsidTr="003012D3">
        <w:trPr>
          <w:trHeight w:val="381"/>
          <w:jc w:val="center"/>
        </w:trPr>
        <w:tc>
          <w:tcPr>
            <w:tcW w:w="1009" w:type="dxa"/>
            <w:vMerge w:val="restart"/>
            <w:shd w:val="clear" w:color="auto" w:fill="auto"/>
            <w:vAlign w:val="center"/>
          </w:tcPr>
          <w:p w:rsidR="00EB4092" w:rsidRPr="003012D3" w:rsidRDefault="00F91C64" w:rsidP="008A539C">
            <w:pPr>
              <w:rPr>
                <w:b/>
              </w:rPr>
            </w:pPr>
            <w:r w:rsidRPr="003012D3">
              <w:rPr>
                <w:rFonts w:hint="eastAsia"/>
                <w:b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EB4092" w:rsidRPr="003012D3" w:rsidRDefault="00F91C64" w:rsidP="008A539C">
            <w:pPr>
              <w:rPr>
                <w:b/>
              </w:rPr>
            </w:pPr>
            <w:r w:rsidRPr="003012D3">
              <w:rPr>
                <w:rFonts w:hint="eastAsia"/>
                <w:b/>
              </w:rPr>
              <w:t>制作</w:t>
            </w:r>
            <w:r w:rsidRPr="003012D3">
              <w:rPr>
                <w:rFonts w:hint="eastAsia"/>
                <w:b/>
              </w:rPr>
              <w:t>/</w:t>
            </w:r>
            <w:r w:rsidRPr="003012D3">
              <w:rPr>
                <w:rFonts w:hint="eastAsia"/>
                <w:b/>
              </w:rPr>
              <w:t>配送</w:t>
            </w:r>
            <w:r w:rsidRPr="003012D3">
              <w:rPr>
                <w:b/>
              </w:rPr>
              <w:t>服务内容及范围</w:t>
            </w:r>
            <w:r w:rsidRPr="003012D3">
              <w:rPr>
                <w:rFonts w:hint="eastAsia"/>
                <w:b/>
              </w:rPr>
              <w:t>：</w:t>
            </w:r>
          </w:p>
          <w:p w:rsidR="00EB4092" w:rsidRPr="003012D3" w:rsidRDefault="00F91C64" w:rsidP="008A539C">
            <w:pPr>
              <w:rPr>
                <w:b/>
              </w:rPr>
            </w:pPr>
            <w:r w:rsidRPr="003012D3">
              <w:rPr>
                <w:rFonts w:hint="eastAsia"/>
                <w:b/>
              </w:rPr>
              <w:t>20</w:t>
            </w:r>
            <w:r w:rsidRPr="003012D3">
              <w:rPr>
                <w:b/>
              </w:rPr>
              <w:t>2</w:t>
            </w:r>
            <w:r w:rsidR="00B2091D" w:rsidRPr="003012D3">
              <w:rPr>
                <w:b/>
              </w:rPr>
              <w:t>6</w:t>
            </w:r>
            <w:r w:rsidRPr="003012D3">
              <w:rPr>
                <w:rFonts w:hint="eastAsia"/>
                <w:b/>
              </w:rPr>
              <w:t>年</w:t>
            </w:r>
            <w:r w:rsidRPr="003012D3">
              <w:rPr>
                <w:b/>
              </w:rPr>
              <w:t>度公司横幅</w:t>
            </w:r>
            <w:r w:rsidR="00B2091D" w:rsidRPr="003012D3">
              <w:rPr>
                <w:rFonts w:hint="eastAsia"/>
                <w:b/>
              </w:rPr>
              <w:t>设计</w:t>
            </w:r>
            <w:r w:rsidRPr="003012D3">
              <w:rPr>
                <w:b/>
              </w:rPr>
              <w:t>制作及安装服务，具体工程量</w:t>
            </w:r>
            <w:r w:rsidR="003012D3">
              <w:rPr>
                <w:rFonts w:hint="eastAsia"/>
                <w:b/>
              </w:rPr>
              <w:t>如下：</w:t>
            </w:r>
          </w:p>
          <w:p w:rsidR="003012D3" w:rsidRDefault="003012D3" w:rsidP="008A539C"/>
          <w:tbl>
            <w:tblPr>
              <w:tblpPr w:leftFromText="180" w:rightFromText="180" w:horzAnchor="page" w:tblpX="1" w:tblpY="780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799"/>
              <w:gridCol w:w="1181"/>
              <w:gridCol w:w="602"/>
              <w:gridCol w:w="672"/>
              <w:gridCol w:w="850"/>
              <w:gridCol w:w="1324"/>
              <w:gridCol w:w="3496"/>
            </w:tblGrid>
            <w:tr w:rsidR="003012D3" w:rsidTr="003012D3">
              <w:trPr>
                <w:trHeight w:val="243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序号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项目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规格要求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单位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单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小计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安装要求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9E2C3C" w:rsidRDefault="003012D3" w:rsidP="003012D3">
                  <w:pPr>
                    <w:jc w:val="center"/>
                    <w:rPr>
                      <w:b/>
                    </w:rPr>
                  </w:pPr>
                  <w:r w:rsidRPr="009E2C3C">
                    <w:rPr>
                      <w:rFonts w:hint="eastAsia"/>
                      <w:b/>
                    </w:rPr>
                    <w:t>备注</w:t>
                  </w:r>
                </w:p>
              </w:tc>
            </w:tr>
            <w:tr w:rsidR="003012D3" w:rsidTr="003012D3">
              <w:trPr>
                <w:trHeight w:val="243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KT</w:t>
                  </w:r>
                  <w:r w:rsidRPr="008A539C">
                    <w:rPr>
                      <w:rFonts w:hint="eastAsia"/>
                    </w:rPr>
                    <w:t>版横幅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5</w:t>
                  </w:r>
                  <w:r w:rsidRPr="008A539C">
                    <w:rPr>
                      <w:rFonts w:hint="eastAsia"/>
                    </w:rPr>
                    <w:t>厘</w:t>
                  </w:r>
                  <w:r w:rsidRPr="008A539C">
                    <w:rPr>
                      <w:rFonts w:hint="eastAsia"/>
                    </w:rPr>
                    <w:t>KT</w:t>
                  </w:r>
                  <w:r w:rsidRPr="008A539C">
                    <w:rPr>
                      <w:rFonts w:hint="eastAsia"/>
                    </w:rPr>
                    <w:t>版</w:t>
                  </w:r>
                  <w:r w:rsidRPr="008A539C">
                    <w:rPr>
                      <w:rFonts w:hint="eastAsia"/>
                    </w:rPr>
                    <w:t>+</w:t>
                  </w:r>
                  <w:r w:rsidRPr="008A539C">
                    <w:rPr>
                      <w:rFonts w:hint="eastAsia"/>
                    </w:rPr>
                    <w:t>写真画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根据需求完成制作、配送或安装。</w:t>
                  </w:r>
                </w:p>
              </w:tc>
              <w:tc>
                <w:tcPr>
                  <w:tcW w:w="3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Pr="008A539C">
                    <w:rPr>
                      <w:rFonts w:hint="eastAsia"/>
                    </w:rPr>
                    <w:t>具体规格按照长</w:t>
                  </w:r>
                  <w:r w:rsidRPr="008A539C">
                    <w:rPr>
                      <w:rFonts w:hint="eastAsia"/>
                    </w:rPr>
                    <w:t>*</w:t>
                  </w:r>
                  <w:r w:rsidRPr="008A539C">
                    <w:rPr>
                      <w:rFonts w:hint="eastAsia"/>
                    </w:rPr>
                    <w:t>宽（</w:t>
                  </w:r>
                  <w:r w:rsidRPr="008A539C">
                    <w:rPr>
                      <w:rFonts w:hint="eastAsia"/>
                    </w:rPr>
                    <w:t>m</w:t>
                  </w:r>
                  <w:r w:rsidRPr="008A539C">
                    <w:rPr>
                      <w:rFonts w:hint="eastAsia"/>
                    </w:rPr>
                    <w:t>）来制作，按实际制作面积结算；</w:t>
                  </w:r>
                </w:p>
                <w:p w:rsidR="003012D3" w:rsidRPr="008A539C" w:rsidRDefault="003012D3" w:rsidP="003012D3">
                  <w:pPr>
                    <w:pStyle w:val="ad"/>
                    <w:numPr>
                      <w:ilvl w:val="0"/>
                      <w:numId w:val="4"/>
                    </w:numPr>
                    <w:ind w:leftChars="0" w:firstLineChars="0"/>
                    <w:jc w:val="center"/>
                  </w:pPr>
                  <w:r w:rsidRPr="008A539C">
                    <w:rPr>
                      <w:rFonts w:hint="eastAsia"/>
                    </w:rPr>
                    <w:t>报价应考虑必要配送成本，安装费另计；</w:t>
                  </w:r>
                </w:p>
                <w:p w:rsidR="003012D3" w:rsidRPr="008A539C" w:rsidRDefault="003012D3" w:rsidP="003012D3">
                  <w:pPr>
                    <w:pStyle w:val="ad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Pr="008A539C">
                    <w:rPr>
                      <w:rFonts w:hint="eastAsia"/>
                    </w:rPr>
                    <w:t>横幅出现质量问题应无偿重新制作。</w:t>
                  </w:r>
                </w:p>
              </w:tc>
            </w:tr>
            <w:tr w:rsidR="003012D3" w:rsidTr="003012D3">
              <w:trPr>
                <w:trHeight w:val="243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灯箱布横幅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室外灯箱布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13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/>
              </w:tc>
              <w:tc>
                <w:tcPr>
                  <w:tcW w:w="3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</w:tr>
            <w:tr w:rsidR="003012D3" w:rsidTr="003012D3">
              <w:trPr>
                <w:trHeight w:val="243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丝印横幅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室外横幅红布</w:t>
                  </w:r>
                  <w:r w:rsidRPr="008A539C">
                    <w:rPr>
                      <w:rFonts w:hint="eastAsia"/>
                    </w:rPr>
                    <w:t>+</w:t>
                  </w:r>
                  <w:r w:rsidRPr="008A539C">
                    <w:rPr>
                      <w:rFonts w:hint="eastAsia"/>
                    </w:rPr>
                    <w:t>丝印字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㎡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13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/>
              </w:tc>
              <w:tc>
                <w:tcPr>
                  <w:tcW w:w="3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</w:tr>
            <w:tr w:rsidR="003012D3" w:rsidTr="003012D3">
              <w:trPr>
                <w:trHeight w:val="243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普通</w:t>
                  </w:r>
                  <w:bookmarkStart w:id="0" w:name="_GoBack"/>
                  <w:bookmarkEnd w:id="0"/>
                  <w:r w:rsidRPr="008A539C">
                    <w:rPr>
                      <w:rFonts w:hint="eastAsia"/>
                    </w:rPr>
                    <w:t>安装费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作业高度＜</w:t>
                  </w:r>
                  <w:r w:rsidRPr="008A539C">
                    <w:rPr>
                      <w:rFonts w:hint="eastAsia"/>
                    </w:rPr>
                    <w:t>5</w:t>
                  </w:r>
                  <w:r w:rsidRPr="008A539C">
                    <w:rPr>
                      <w:rFonts w:hint="eastAsia"/>
                    </w:rPr>
                    <w:t>米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次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普通工具；无需持证上岗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作业高度＜</w:t>
                  </w:r>
                  <w:r w:rsidRPr="008A539C">
                    <w:rPr>
                      <w:rFonts w:hint="eastAsia"/>
                    </w:rPr>
                    <w:t>5</w:t>
                  </w:r>
                  <w:r w:rsidRPr="008A539C">
                    <w:rPr>
                      <w:rFonts w:hint="eastAsia"/>
                    </w:rPr>
                    <w:t>米，根据需要办理高处作业许可和使用普通梯子作业；作业人员不须持证。</w:t>
                  </w:r>
                </w:p>
              </w:tc>
            </w:tr>
            <w:tr w:rsidR="003012D3" w:rsidTr="003012D3">
              <w:trPr>
                <w:trHeight w:val="243"/>
              </w:trPr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特殊安装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作业高度≥</w:t>
                  </w:r>
                  <w:r w:rsidRPr="008A539C">
                    <w:rPr>
                      <w:rFonts w:hint="eastAsia"/>
                    </w:rPr>
                    <w:t>5</w:t>
                  </w:r>
                  <w:r w:rsidRPr="008A539C">
                    <w:rPr>
                      <w:rFonts w:hint="eastAsia"/>
                    </w:rPr>
                    <w:t>米及以上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次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12D3" w:rsidRPr="008A539C" w:rsidRDefault="003012D3" w:rsidP="003012D3">
                  <w:r w:rsidRPr="008A539C">
                    <w:rPr>
                      <w:rFonts w:hint="eastAsia"/>
                    </w:rPr>
                    <w:t>需登高设备和持证上岗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12D3" w:rsidRPr="008A539C" w:rsidRDefault="003012D3" w:rsidP="003012D3">
                  <w:pPr>
                    <w:jc w:val="center"/>
                  </w:pPr>
                  <w:r w:rsidRPr="008A539C">
                    <w:rPr>
                      <w:rFonts w:hint="eastAsia"/>
                    </w:rPr>
                    <w:t>作业高度≥</w:t>
                  </w:r>
                  <w:r w:rsidRPr="008A539C">
                    <w:rPr>
                      <w:rFonts w:hint="eastAsia"/>
                    </w:rPr>
                    <w:t>5</w:t>
                  </w:r>
                  <w:r w:rsidRPr="008A539C">
                    <w:rPr>
                      <w:rFonts w:hint="eastAsia"/>
                    </w:rPr>
                    <w:t>米，需办理高处作业许可证，且需要使用登高作业设备，作业人员须持证上岗。</w:t>
                  </w:r>
                </w:p>
              </w:tc>
            </w:tr>
          </w:tbl>
          <w:p w:rsidR="003012D3" w:rsidRDefault="003012D3" w:rsidP="003012D3">
            <w:pPr>
              <w:ind w:leftChars="0" w:left="0"/>
              <w:rPr>
                <w:rFonts w:hint="eastAsia"/>
              </w:rPr>
            </w:pPr>
          </w:p>
        </w:tc>
      </w:tr>
      <w:tr w:rsidR="00EB4092" w:rsidTr="003012D3">
        <w:trPr>
          <w:trHeight w:val="628"/>
          <w:jc w:val="center"/>
        </w:trPr>
        <w:tc>
          <w:tcPr>
            <w:tcW w:w="1009" w:type="dxa"/>
            <w:vMerge/>
            <w:shd w:val="clear" w:color="auto" w:fill="auto"/>
          </w:tcPr>
          <w:p w:rsidR="00EB4092" w:rsidRDefault="00EB4092" w:rsidP="008A539C"/>
        </w:tc>
        <w:tc>
          <w:tcPr>
            <w:tcW w:w="9592" w:type="dxa"/>
            <w:shd w:val="clear" w:color="auto" w:fill="auto"/>
            <w:vAlign w:val="center"/>
          </w:tcPr>
          <w:p w:rsidR="00EB4092" w:rsidRDefault="00F91C64" w:rsidP="008A539C">
            <w:r>
              <w:rPr>
                <w:rFonts w:hint="eastAsia"/>
              </w:rPr>
              <w:t>服务地点：珠海醋酸纤维有限公司</w:t>
            </w:r>
          </w:p>
        </w:tc>
      </w:tr>
      <w:tr w:rsidR="00EB4092" w:rsidTr="003012D3">
        <w:trPr>
          <w:trHeight w:val="1417"/>
          <w:jc w:val="center"/>
        </w:trPr>
        <w:tc>
          <w:tcPr>
            <w:tcW w:w="1009" w:type="dxa"/>
            <w:vMerge/>
            <w:shd w:val="clear" w:color="auto" w:fill="auto"/>
          </w:tcPr>
          <w:p w:rsidR="00EB4092" w:rsidRDefault="00EB4092" w:rsidP="008A539C"/>
        </w:tc>
        <w:tc>
          <w:tcPr>
            <w:tcW w:w="9592" w:type="dxa"/>
            <w:shd w:val="clear" w:color="auto" w:fill="auto"/>
            <w:vAlign w:val="center"/>
          </w:tcPr>
          <w:p w:rsidR="00EB4092" w:rsidRDefault="00F91C64" w:rsidP="008A539C">
            <w:r>
              <w:rPr>
                <w:rFonts w:hint="eastAsia"/>
              </w:rPr>
              <w:t>报</w:t>
            </w:r>
            <w:r w:rsidR="003012D3">
              <w:rPr>
                <w:rFonts w:hint="eastAsia"/>
              </w:rPr>
              <w:t>名</w:t>
            </w:r>
            <w:r>
              <w:rPr>
                <w:rFonts w:hint="eastAsia"/>
              </w:rPr>
              <w:t>方资质要求：</w:t>
            </w:r>
          </w:p>
          <w:p w:rsidR="00EB4092" w:rsidRDefault="00F91C64" w:rsidP="008A539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具备</w:t>
            </w:r>
            <w:r>
              <w:t>横幅设计、</w:t>
            </w:r>
            <w:r>
              <w:rPr>
                <w:rFonts w:hint="eastAsia"/>
              </w:rPr>
              <w:t>制作能力；</w:t>
            </w:r>
          </w:p>
          <w:p w:rsidR="00EB4092" w:rsidRDefault="00F91C64" w:rsidP="003012D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为保证供货的及时性，优先考虑注册地为珠海市的供应商；</w:t>
            </w:r>
          </w:p>
        </w:tc>
      </w:tr>
    </w:tbl>
    <w:p w:rsidR="00EB4092" w:rsidRDefault="009E2C3C" w:rsidP="003012D3">
      <w:pPr>
        <w:wordWrap w:val="0"/>
        <w:ind w:leftChars="0" w:left="0" w:right="1470"/>
      </w:pPr>
      <w:r>
        <w:t xml:space="preserve">          </w:t>
      </w:r>
    </w:p>
    <w:sectPr w:rsidR="00EB4092" w:rsidSect="003012D3">
      <w:headerReference w:type="default" r:id="rId9"/>
      <w:footerReference w:type="default" r:id="rId10"/>
      <w:pgSz w:w="11906" w:h="16838"/>
      <w:pgMar w:top="454" w:right="964" w:bottom="468" w:left="851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2C" w:rsidRDefault="00DF382C" w:rsidP="008A539C">
      <w:r>
        <w:separator/>
      </w:r>
    </w:p>
  </w:endnote>
  <w:endnote w:type="continuationSeparator" w:id="0">
    <w:p w:rsidR="00DF382C" w:rsidRDefault="00DF382C" w:rsidP="008A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92" w:rsidRDefault="00F91C64" w:rsidP="008A539C">
    <w:pPr>
      <w:pStyle w:val="a7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EB4092" w:rsidRDefault="00F91C64" w:rsidP="008A539C">
    <w:pPr>
      <w:pStyle w:val="a7"/>
    </w:pPr>
    <w:r>
      <w:rPr>
        <w:rFonts w:hint="eastAsia"/>
      </w:rPr>
      <w:t>保存地点：采购供应部</w:t>
    </w:r>
    <w:r>
      <w:rPr>
        <w:rFonts w:hint="eastAsia"/>
      </w:rPr>
      <w:t>/</w:t>
    </w:r>
    <w:r>
      <w:rPr>
        <w:rFonts w:hint="eastAsia"/>
      </w:rPr>
      <w:t>资料室</w:t>
    </w:r>
  </w:p>
  <w:p w:rsidR="00EB4092" w:rsidRDefault="00EB4092" w:rsidP="008A53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2C" w:rsidRDefault="00DF382C" w:rsidP="008A539C">
      <w:r>
        <w:separator/>
      </w:r>
    </w:p>
  </w:footnote>
  <w:footnote w:type="continuationSeparator" w:id="0">
    <w:p w:rsidR="00DF382C" w:rsidRDefault="00DF382C" w:rsidP="008A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92" w:rsidRDefault="00F91C64" w:rsidP="008A539C">
    <w:pPr>
      <w:pStyle w:val="a8"/>
    </w:pPr>
    <w:r>
      <w:t>QR03.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62F2"/>
    <w:multiLevelType w:val="multilevel"/>
    <w:tmpl w:val="EB4AF644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0B1FD2"/>
    <w:multiLevelType w:val="singleLevel"/>
    <w:tmpl w:val="2B0B1F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B4A527A"/>
    <w:multiLevelType w:val="singleLevel"/>
    <w:tmpl w:val="2B4A52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C4763E8"/>
    <w:multiLevelType w:val="hybridMultilevel"/>
    <w:tmpl w:val="1EE0E7EA"/>
    <w:lvl w:ilvl="0" w:tplc="9E303C50">
      <w:start w:val="2"/>
      <w:numFmt w:val="decimal"/>
      <w:lvlText w:val="%1、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1NjEyOWZkN2MwZTdlOTJlNjFjMTRlMmQyOTJiMjcifQ=="/>
  </w:docVars>
  <w:rsids>
    <w:rsidRoot w:val="00FF3ED8"/>
    <w:rsid w:val="00000C2D"/>
    <w:rsid w:val="000058C5"/>
    <w:rsid w:val="0000770D"/>
    <w:rsid w:val="00007A4D"/>
    <w:rsid w:val="00023E92"/>
    <w:rsid w:val="000257BE"/>
    <w:rsid w:val="000370A9"/>
    <w:rsid w:val="00051A7D"/>
    <w:rsid w:val="00060E06"/>
    <w:rsid w:val="00065139"/>
    <w:rsid w:val="0006789F"/>
    <w:rsid w:val="00071708"/>
    <w:rsid w:val="00075CA6"/>
    <w:rsid w:val="000832B7"/>
    <w:rsid w:val="0009374D"/>
    <w:rsid w:val="000954FB"/>
    <w:rsid w:val="000969B3"/>
    <w:rsid w:val="000D2EF7"/>
    <w:rsid w:val="000D3B8C"/>
    <w:rsid w:val="000E7D8C"/>
    <w:rsid w:val="000F74E9"/>
    <w:rsid w:val="001057F7"/>
    <w:rsid w:val="00115765"/>
    <w:rsid w:val="00121903"/>
    <w:rsid w:val="0012775E"/>
    <w:rsid w:val="001336F4"/>
    <w:rsid w:val="001428CF"/>
    <w:rsid w:val="00143C3F"/>
    <w:rsid w:val="00155609"/>
    <w:rsid w:val="0015729E"/>
    <w:rsid w:val="00173484"/>
    <w:rsid w:val="0017654E"/>
    <w:rsid w:val="00181652"/>
    <w:rsid w:val="00184467"/>
    <w:rsid w:val="001872AF"/>
    <w:rsid w:val="0018741C"/>
    <w:rsid w:val="00187984"/>
    <w:rsid w:val="00187D23"/>
    <w:rsid w:val="001936D5"/>
    <w:rsid w:val="001B3B40"/>
    <w:rsid w:val="001C0398"/>
    <w:rsid w:val="001C0C8B"/>
    <w:rsid w:val="001C3B7A"/>
    <w:rsid w:val="001C3B9B"/>
    <w:rsid w:val="001D04DF"/>
    <w:rsid w:val="001E299F"/>
    <w:rsid w:val="001E6F01"/>
    <w:rsid w:val="002000E8"/>
    <w:rsid w:val="0021362D"/>
    <w:rsid w:val="0022004B"/>
    <w:rsid w:val="00221AC1"/>
    <w:rsid w:val="00234B43"/>
    <w:rsid w:val="00244A44"/>
    <w:rsid w:val="00270F0E"/>
    <w:rsid w:val="00272BC5"/>
    <w:rsid w:val="0027716E"/>
    <w:rsid w:val="00282F05"/>
    <w:rsid w:val="0029116D"/>
    <w:rsid w:val="002974FA"/>
    <w:rsid w:val="00297C3F"/>
    <w:rsid w:val="002A37C8"/>
    <w:rsid w:val="002A386B"/>
    <w:rsid w:val="002A5418"/>
    <w:rsid w:val="002A7A15"/>
    <w:rsid w:val="002C13D2"/>
    <w:rsid w:val="002C1D26"/>
    <w:rsid w:val="002C337E"/>
    <w:rsid w:val="002C7F26"/>
    <w:rsid w:val="002D17A4"/>
    <w:rsid w:val="002E0FDB"/>
    <w:rsid w:val="00300C68"/>
    <w:rsid w:val="003012D3"/>
    <w:rsid w:val="003158D3"/>
    <w:rsid w:val="00323D39"/>
    <w:rsid w:val="003303FA"/>
    <w:rsid w:val="003521B9"/>
    <w:rsid w:val="00361171"/>
    <w:rsid w:val="00372F68"/>
    <w:rsid w:val="00377506"/>
    <w:rsid w:val="00380311"/>
    <w:rsid w:val="00382E10"/>
    <w:rsid w:val="00396842"/>
    <w:rsid w:val="00396D76"/>
    <w:rsid w:val="003A3717"/>
    <w:rsid w:val="003A446A"/>
    <w:rsid w:val="003A4954"/>
    <w:rsid w:val="003A6768"/>
    <w:rsid w:val="003A76E1"/>
    <w:rsid w:val="003B3A26"/>
    <w:rsid w:val="003B7D28"/>
    <w:rsid w:val="003E3D52"/>
    <w:rsid w:val="003E677B"/>
    <w:rsid w:val="003F5EF2"/>
    <w:rsid w:val="00405BA5"/>
    <w:rsid w:val="004133C6"/>
    <w:rsid w:val="004146B8"/>
    <w:rsid w:val="004306BE"/>
    <w:rsid w:val="00432BD7"/>
    <w:rsid w:val="0043613F"/>
    <w:rsid w:val="00437B87"/>
    <w:rsid w:val="00440A7B"/>
    <w:rsid w:val="0044171C"/>
    <w:rsid w:val="00441B5F"/>
    <w:rsid w:val="00450056"/>
    <w:rsid w:val="004524E5"/>
    <w:rsid w:val="0045509E"/>
    <w:rsid w:val="00455C57"/>
    <w:rsid w:val="00461F12"/>
    <w:rsid w:val="004627B6"/>
    <w:rsid w:val="004627C5"/>
    <w:rsid w:val="00463D77"/>
    <w:rsid w:val="00464BCF"/>
    <w:rsid w:val="00472248"/>
    <w:rsid w:val="00480BDD"/>
    <w:rsid w:val="0048227B"/>
    <w:rsid w:val="00483C99"/>
    <w:rsid w:val="0049030F"/>
    <w:rsid w:val="00492E4D"/>
    <w:rsid w:val="00494760"/>
    <w:rsid w:val="004B370E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D6B6A"/>
    <w:rsid w:val="004E40F2"/>
    <w:rsid w:val="004E47FA"/>
    <w:rsid w:val="004E6908"/>
    <w:rsid w:val="004F16C7"/>
    <w:rsid w:val="004F2C45"/>
    <w:rsid w:val="00504F93"/>
    <w:rsid w:val="005069BC"/>
    <w:rsid w:val="0051290E"/>
    <w:rsid w:val="0052472B"/>
    <w:rsid w:val="0053081D"/>
    <w:rsid w:val="00541E6A"/>
    <w:rsid w:val="0054223D"/>
    <w:rsid w:val="00544531"/>
    <w:rsid w:val="00547B74"/>
    <w:rsid w:val="00554558"/>
    <w:rsid w:val="00555EDC"/>
    <w:rsid w:val="00562384"/>
    <w:rsid w:val="00582030"/>
    <w:rsid w:val="005A10E6"/>
    <w:rsid w:val="005A75E8"/>
    <w:rsid w:val="005B10C1"/>
    <w:rsid w:val="005C42AF"/>
    <w:rsid w:val="005D01BB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40EB4"/>
    <w:rsid w:val="00651B2A"/>
    <w:rsid w:val="00656C78"/>
    <w:rsid w:val="0066005E"/>
    <w:rsid w:val="00661296"/>
    <w:rsid w:val="00661EC8"/>
    <w:rsid w:val="00663E32"/>
    <w:rsid w:val="00667B6B"/>
    <w:rsid w:val="0068296A"/>
    <w:rsid w:val="00697E04"/>
    <w:rsid w:val="006A7553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4BA3"/>
    <w:rsid w:val="006F7B93"/>
    <w:rsid w:val="007045DA"/>
    <w:rsid w:val="00704C5A"/>
    <w:rsid w:val="00706DB8"/>
    <w:rsid w:val="007174E1"/>
    <w:rsid w:val="00717631"/>
    <w:rsid w:val="00725EC7"/>
    <w:rsid w:val="007353D2"/>
    <w:rsid w:val="00746FD7"/>
    <w:rsid w:val="007540D2"/>
    <w:rsid w:val="00766345"/>
    <w:rsid w:val="00766F1F"/>
    <w:rsid w:val="00771732"/>
    <w:rsid w:val="00771FD9"/>
    <w:rsid w:val="007756FC"/>
    <w:rsid w:val="0077630A"/>
    <w:rsid w:val="007803C2"/>
    <w:rsid w:val="00781AC9"/>
    <w:rsid w:val="007860D4"/>
    <w:rsid w:val="00790769"/>
    <w:rsid w:val="007A1168"/>
    <w:rsid w:val="007B0424"/>
    <w:rsid w:val="007B4B20"/>
    <w:rsid w:val="007D260A"/>
    <w:rsid w:val="007D2D9B"/>
    <w:rsid w:val="007D5994"/>
    <w:rsid w:val="007D71D3"/>
    <w:rsid w:val="007E4309"/>
    <w:rsid w:val="007F0796"/>
    <w:rsid w:val="007F1C75"/>
    <w:rsid w:val="008100AA"/>
    <w:rsid w:val="00810789"/>
    <w:rsid w:val="0081335F"/>
    <w:rsid w:val="008164F8"/>
    <w:rsid w:val="00827691"/>
    <w:rsid w:val="008627D6"/>
    <w:rsid w:val="00865204"/>
    <w:rsid w:val="00866FE9"/>
    <w:rsid w:val="00871938"/>
    <w:rsid w:val="0087442F"/>
    <w:rsid w:val="00882F5E"/>
    <w:rsid w:val="00883FEA"/>
    <w:rsid w:val="0088512C"/>
    <w:rsid w:val="00890747"/>
    <w:rsid w:val="008911A9"/>
    <w:rsid w:val="00896CDC"/>
    <w:rsid w:val="008A17FA"/>
    <w:rsid w:val="008A539C"/>
    <w:rsid w:val="008B15D2"/>
    <w:rsid w:val="008B650A"/>
    <w:rsid w:val="008C5849"/>
    <w:rsid w:val="008C6990"/>
    <w:rsid w:val="008D23FD"/>
    <w:rsid w:val="008E3E1C"/>
    <w:rsid w:val="008E5584"/>
    <w:rsid w:val="008E5D89"/>
    <w:rsid w:val="008E6430"/>
    <w:rsid w:val="008E743A"/>
    <w:rsid w:val="008F4EBC"/>
    <w:rsid w:val="009130DE"/>
    <w:rsid w:val="009161B7"/>
    <w:rsid w:val="00921B1D"/>
    <w:rsid w:val="0092382D"/>
    <w:rsid w:val="009333C8"/>
    <w:rsid w:val="00944C0A"/>
    <w:rsid w:val="00954770"/>
    <w:rsid w:val="00955C42"/>
    <w:rsid w:val="00961161"/>
    <w:rsid w:val="00961220"/>
    <w:rsid w:val="00962303"/>
    <w:rsid w:val="0097228B"/>
    <w:rsid w:val="009819FE"/>
    <w:rsid w:val="009A3096"/>
    <w:rsid w:val="009A45CE"/>
    <w:rsid w:val="009B352C"/>
    <w:rsid w:val="009C3C83"/>
    <w:rsid w:val="009D3258"/>
    <w:rsid w:val="009D69E3"/>
    <w:rsid w:val="009E0E48"/>
    <w:rsid w:val="009E1D89"/>
    <w:rsid w:val="009E2C3C"/>
    <w:rsid w:val="009E4B86"/>
    <w:rsid w:val="009F53E6"/>
    <w:rsid w:val="00A00C60"/>
    <w:rsid w:val="00A12163"/>
    <w:rsid w:val="00A12B52"/>
    <w:rsid w:val="00A1336E"/>
    <w:rsid w:val="00A138D2"/>
    <w:rsid w:val="00A21B28"/>
    <w:rsid w:val="00A4094A"/>
    <w:rsid w:val="00A4433F"/>
    <w:rsid w:val="00A537CC"/>
    <w:rsid w:val="00A72ABB"/>
    <w:rsid w:val="00A85EAF"/>
    <w:rsid w:val="00A904C0"/>
    <w:rsid w:val="00A941C9"/>
    <w:rsid w:val="00AA371C"/>
    <w:rsid w:val="00AA3C6E"/>
    <w:rsid w:val="00AB0072"/>
    <w:rsid w:val="00AB12A0"/>
    <w:rsid w:val="00AB1929"/>
    <w:rsid w:val="00AB29D6"/>
    <w:rsid w:val="00AB3792"/>
    <w:rsid w:val="00AB4844"/>
    <w:rsid w:val="00AB7CFC"/>
    <w:rsid w:val="00AC33EE"/>
    <w:rsid w:val="00AC411D"/>
    <w:rsid w:val="00AC7BD2"/>
    <w:rsid w:val="00AE1C2B"/>
    <w:rsid w:val="00AF780F"/>
    <w:rsid w:val="00AF7C1E"/>
    <w:rsid w:val="00B0419E"/>
    <w:rsid w:val="00B050D7"/>
    <w:rsid w:val="00B07E7E"/>
    <w:rsid w:val="00B2091D"/>
    <w:rsid w:val="00B269AE"/>
    <w:rsid w:val="00B31C08"/>
    <w:rsid w:val="00B3308C"/>
    <w:rsid w:val="00B33810"/>
    <w:rsid w:val="00B4114C"/>
    <w:rsid w:val="00B44825"/>
    <w:rsid w:val="00B454F8"/>
    <w:rsid w:val="00B54AB7"/>
    <w:rsid w:val="00B57768"/>
    <w:rsid w:val="00B57A85"/>
    <w:rsid w:val="00B60598"/>
    <w:rsid w:val="00B71EC7"/>
    <w:rsid w:val="00B81621"/>
    <w:rsid w:val="00B8378F"/>
    <w:rsid w:val="00B91812"/>
    <w:rsid w:val="00B92092"/>
    <w:rsid w:val="00BA7665"/>
    <w:rsid w:val="00BB6E08"/>
    <w:rsid w:val="00BC2A3C"/>
    <w:rsid w:val="00BC47A1"/>
    <w:rsid w:val="00BC793E"/>
    <w:rsid w:val="00BD04D1"/>
    <w:rsid w:val="00BE7EE9"/>
    <w:rsid w:val="00BF6387"/>
    <w:rsid w:val="00C0184B"/>
    <w:rsid w:val="00C02A95"/>
    <w:rsid w:val="00C21A4E"/>
    <w:rsid w:val="00C22297"/>
    <w:rsid w:val="00C23D4A"/>
    <w:rsid w:val="00C23E35"/>
    <w:rsid w:val="00C301EE"/>
    <w:rsid w:val="00C33953"/>
    <w:rsid w:val="00C36FD5"/>
    <w:rsid w:val="00C3724B"/>
    <w:rsid w:val="00C43ECF"/>
    <w:rsid w:val="00C555C1"/>
    <w:rsid w:val="00C55C61"/>
    <w:rsid w:val="00C56C19"/>
    <w:rsid w:val="00C57491"/>
    <w:rsid w:val="00C57683"/>
    <w:rsid w:val="00C734DE"/>
    <w:rsid w:val="00C73FD3"/>
    <w:rsid w:val="00C74C36"/>
    <w:rsid w:val="00C76B50"/>
    <w:rsid w:val="00C7781F"/>
    <w:rsid w:val="00C8480B"/>
    <w:rsid w:val="00C852AD"/>
    <w:rsid w:val="00C92AE7"/>
    <w:rsid w:val="00C949DE"/>
    <w:rsid w:val="00C976E5"/>
    <w:rsid w:val="00C97C44"/>
    <w:rsid w:val="00CB0839"/>
    <w:rsid w:val="00CB40CA"/>
    <w:rsid w:val="00CC3D6B"/>
    <w:rsid w:val="00CD7120"/>
    <w:rsid w:val="00CE201D"/>
    <w:rsid w:val="00CF1B8A"/>
    <w:rsid w:val="00CF4469"/>
    <w:rsid w:val="00CF4E54"/>
    <w:rsid w:val="00CF7AF8"/>
    <w:rsid w:val="00D00AB9"/>
    <w:rsid w:val="00D05F8E"/>
    <w:rsid w:val="00D068F8"/>
    <w:rsid w:val="00D17878"/>
    <w:rsid w:val="00D31A76"/>
    <w:rsid w:val="00D325B4"/>
    <w:rsid w:val="00D34435"/>
    <w:rsid w:val="00D40E91"/>
    <w:rsid w:val="00D439D2"/>
    <w:rsid w:val="00D44F3C"/>
    <w:rsid w:val="00D54232"/>
    <w:rsid w:val="00D621FB"/>
    <w:rsid w:val="00D6404A"/>
    <w:rsid w:val="00D6647F"/>
    <w:rsid w:val="00D72387"/>
    <w:rsid w:val="00D7791D"/>
    <w:rsid w:val="00D862F6"/>
    <w:rsid w:val="00D92A9E"/>
    <w:rsid w:val="00D92D15"/>
    <w:rsid w:val="00D95F85"/>
    <w:rsid w:val="00DA15F8"/>
    <w:rsid w:val="00DA2DFD"/>
    <w:rsid w:val="00DA343F"/>
    <w:rsid w:val="00DD4409"/>
    <w:rsid w:val="00DD7800"/>
    <w:rsid w:val="00DE11E8"/>
    <w:rsid w:val="00DE435C"/>
    <w:rsid w:val="00DE6603"/>
    <w:rsid w:val="00DE7D8E"/>
    <w:rsid w:val="00DF099B"/>
    <w:rsid w:val="00DF382C"/>
    <w:rsid w:val="00DF5AA5"/>
    <w:rsid w:val="00E233A5"/>
    <w:rsid w:val="00E242A7"/>
    <w:rsid w:val="00E259DA"/>
    <w:rsid w:val="00E26621"/>
    <w:rsid w:val="00E30929"/>
    <w:rsid w:val="00E3795F"/>
    <w:rsid w:val="00E4557E"/>
    <w:rsid w:val="00E47DCA"/>
    <w:rsid w:val="00E521C9"/>
    <w:rsid w:val="00E526C7"/>
    <w:rsid w:val="00E565D8"/>
    <w:rsid w:val="00E57F72"/>
    <w:rsid w:val="00E676E4"/>
    <w:rsid w:val="00E72AC3"/>
    <w:rsid w:val="00E74F39"/>
    <w:rsid w:val="00E75941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2A38"/>
    <w:rsid w:val="00EB4092"/>
    <w:rsid w:val="00EB420F"/>
    <w:rsid w:val="00EB76FB"/>
    <w:rsid w:val="00ED2C03"/>
    <w:rsid w:val="00EF6A87"/>
    <w:rsid w:val="00F01505"/>
    <w:rsid w:val="00F044CF"/>
    <w:rsid w:val="00F249F1"/>
    <w:rsid w:val="00F25841"/>
    <w:rsid w:val="00F2701F"/>
    <w:rsid w:val="00F27D84"/>
    <w:rsid w:val="00F31046"/>
    <w:rsid w:val="00F35051"/>
    <w:rsid w:val="00F370CE"/>
    <w:rsid w:val="00F45950"/>
    <w:rsid w:val="00F55053"/>
    <w:rsid w:val="00F57A0D"/>
    <w:rsid w:val="00F65467"/>
    <w:rsid w:val="00F669B7"/>
    <w:rsid w:val="00F70ED9"/>
    <w:rsid w:val="00F718A4"/>
    <w:rsid w:val="00F84708"/>
    <w:rsid w:val="00F85246"/>
    <w:rsid w:val="00F91C64"/>
    <w:rsid w:val="00FB3362"/>
    <w:rsid w:val="00FC4242"/>
    <w:rsid w:val="00FD1A55"/>
    <w:rsid w:val="00FD7901"/>
    <w:rsid w:val="00FF3ED8"/>
    <w:rsid w:val="400458B1"/>
    <w:rsid w:val="4FE7499C"/>
    <w:rsid w:val="54BD4C48"/>
    <w:rsid w:val="5E7732A8"/>
    <w:rsid w:val="6505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A7EB0"/>
  <w15:docId w15:val="{642A6E00-C458-47A5-8BB8-CB4D39AD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A539C"/>
    <w:pPr>
      <w:ind w:leftChars="-50" w:left="-105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2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autoRedefine/>
    <w:qFormat/>
    <w:rPr>
      <w:sz w:val="21"/>
      <w:szCs w:val="21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  <w:style w:type="character" w:customStyle="1" w:styleId="a4">
    <w:name w:val="批注文字 字符"/>
    <w:link w:val="a3"/>
    <w:autoRedefine/>
    <w:qFormat/>
    <w:rPr>
      <w:kern w:val="2"/>
      <w:sz w:val="21"/>
      <w:szCs w:val="24"/>
    </w:rPr>
  </w:style>
  <w:style w:type="character" w:customStyle="1" w:styleId="aa">
    <w:name w:val="批注主题 字符"/>
    <w:link w:val="a9"/>
    <w:qFormat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Title"/>
    <w:basedOn w:val="a"/>
    <w:next w:val="a"/>
    <w:link w:val="af"/>
    <w:qFormat/>
    <w:rsid w:val="009E2C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9E2C3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E2C3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AF25-4A3D-48E9-AAC2-6FAA867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7</Characters>
  <Application>Microsoft Office Word</Application>
  <DocSecurity>0</DocSecurity>
  <Lines>3</Lines>
  <Paragraphs>1</Paragraphs>
  <ScaleCrop>false</ScaleCrop>
  <Company>zcf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creator>waldo</dc:creator>
  <cp:lastModifiedBy>Wang Feixiang（汪飞翔）</cp:lastModifiedBy>
  <cp:revision>8</cp:revision>
  <cp:lastPrinted>2024-02-28T07:08:00Z</cp:lastPrinted>
  <dcterms:created xsi:type="dcterms:W3CDTF">2026-03-04T03:17:00Z</dcterms:created>
  <dcterms:modified xsi:type="dcterms:W3CDTF">2026-03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706CC1D0DE04FD3B711A92FE229C35F_13</vt:lpwstr>
  </property>
</Properties>
</file>